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2B" w:rsidRDefault="00535CC7" w:rsidP="00E0562B">
      <w:bookmarkStart w:id="0" w:name="_GoBack"/>
      <w:bookmarkEnd w:id="0"/>
      <w:r>
        <w:t xml:space="preserve"> </w:t>
      </w:r>
      <w:r w:rsidR="00E0562B">
        <w:t xml:space="preserve">           </w:t>
      </w:r>
      <w:r w:rsidR="00E0562B">
        <w:rPr>
          <w:noProof/>
          <w:color w:val="0000FF"/>
          <w:lang w:eastAsia="hr-HR"/>
        </w:rPr>
        <w:drawing>
          <wp:inline distT="0" distB="0" distL="0" distR="0" wp14:anchorId="6AF0DFA8" wp14:editId="35C12419">
            <wp:extent cx="571500" cy="825500"/>
            <wp:effectExtent l="0" t="0" r="0" b="0"/>
            <wp:docPr id="2" name="Slika 2" descr="Datoteka:Coat of arms of Croati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teka:Coat of arms of Croati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5" cy="8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2B" w:rsidRPr="00535CC7" w:rsidRDefault="00E0562B" w:rsidP="00E0562B">
      <w:pPr>
        <w:spacing w:after="0"/>
        <w:ind w:left="426" w:hanging="850"/>
        <w:rPr>
          <w:rFonts w:cs="Times New Roman"/>
          <w:sz w:val="20"/>
          <w:szCs w:val="20"/>
        </w:rPr>
      </w:pPr>
      <w:r w:rsidRPr="00535CC7">
        <w:rPr>
          <w:rFonts w:cs="Times New Roman"/>
          <w:sz w:val="20"/>
          <w:szCs w:val="20"/>
        </w:rPr>
        <w:t xml:space="preserve">           </w:t>
      </w:r>
      <w:r w:rsidRPr="00535CC7">
        <w:rPr>
          <w:rFonts w:cs="Times New Roman"/>
          <w:b/>
          <w:sz w:val="20"/>
          <w:szCs w:val="20"/>
        </w:rPr>
        <w:t xml:space="preserve">REPUBLIKA HRVATSKA </w:t>
      </w:r>
    </w:p>
    <w:p w:rsidR="00E0562B" w:rsidRPr="00535CC7" w:rsidRDefault="00E0562B" w:rsidP="00E0562B">
      <w:pPr>
        <w:spacing w:after="0"/>
        <w:ind w:left="426" w:hanging="850"/>
        <w:rPr>
          <w:rFonts w:cs="Times New Roman"/>
          <w:sz w:val="20"/>
          <w:szCs w:val="20"/>
        </w:rPr>
      </w:pPr>
      <w:r w:rsidRPr="00535CC7">
        <w:rPr>
          <w:rFonts w:cs="Times New Roman"/>
          <w:b/>
          <w:sz w:val="20"/>
          <w:szCs w:val="20"/>
        </w:rPr>
        <w:t>KRAPINSKO – ZAGORSKA ŽUPANIJA</w:t>
      </w:r>
    </w:p>
    <w:p w:rsidR="00E0562B" w:rsidRPr="00535CC7" w:rsidRDefault="00E0562B" w:rsidP="00E0562B">
      <w:pPr>
        <w:spacing w:after="0" w:line="240" w:lineRule="auto"/>
        <w:ind w:left="-709"/>
        <w:rPr>
          <w:rFonts w:cs="Times New Roman"/>
          <w:sz w:val="20"/>
          <w:szCs w:val="20"/>
        </w:rPr>
      </w:pPr>
      <w:r w:rsidRPr="00535CC7">
        <w:rPr>
          <w:rFonts w:cs="Times New Roman"/>
          <w:b/>
          <w:sz w:val="20"/>
          <w:szCs w:val="20"/>
        </w:rPr>
        <w:t xml:space="preserve">                 </w:t>
      </w:r>
      <w:r w:rsidRPr="00535CC7">
        <w:rPr>
          <w:rFonts w:cs="Times New Roman"/>
          <w:sz w:val="20"/>
          <w:szCs w:val="20"/>
        </w:rPr>
        <w:t>OPĆINA HUM NA SUTLI</w:t>
      </w:r>
    </w:p>
    <w:p w:rsidR="00E0562B" w:rsidRPr="00535CC7" w:rsidRDefault="00E0562B" w:rsidP="00E0562B">
      <w:pPr>
        <w:spacing w:after="0" w:line="240" w:lineRule="auto"/>
        <w:ind w:left="-709"/>
        <w:rPr>
          <w:rFonts w:cs="Times New Roman"/>
          <w:sz w:val="20"/>
          <w:szCs w:val="20"/>
        </w:rPr>
      </w:pPr>
      <w:r w:rsidRPr="00535CC7">
        <w:rPr>
          <w:rFonts w:cs="Times New Roman"/>
          <w:sz w:val="20"/>
          <w:szCs w:val="20"/>
        </w:rPr>
        <w:t xml:space="preserve">                     OPĆINSKO VIJEĆE</w:t>
      </w:r>
    </w:p>
    <w:p w:rsidR="00E0562B" w:rsidRPr="00535CC7" w:rsidRDefault="00E0562B" w:rsidP="00E0562B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E0562B" w:rsidRPr="009927E3" w:rsidRDefault="00E0562B" w:rsidP="00E0562B">
      <w:pPr>
        <w:spacing w:after="0" w:line="240" w:lineRule="auto"/>
        <w:ind w:left="-709"/>
        <w:rPr>
          <w:rFonts w:cstheme="minorHAnsi"/>
          <w:sz w:val="20"/>
          <w:szCs w:val="20"/>
        </w:rPr>
      </w:pPr>
      <w:r w:rsidRPr="009927E3">
        <w:rPr>
          <w:rFonts w:cstheme="minorHAnsi"/>
          <w:sz w:val="20"/>
          <w:szCs w:val="20"/>
        </w:rPr>
        <w:t xml:space="preserve"> KLASA:      </w:t>
      </w:r>
      <w:r w:rsidR="007F0174" w:rsidRPr="009927E3">
        <w:rPr>
          <w:rFonts w:cstheme="minorHAnsi"/>
          <w:sz w:val="20"/>
          <w:szCs w:val="20"/>
        </w:rPr>
        <w:t xml:space="preserve">       </w:t>
      </w:r>
      <w:r w:rsidR="009D1A6B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3</w:t>
      </w:r>
      <w:r w:rsidR="00C46E57">
        <w:rPr>
          <w:rFonts w:eastAsia="Times New Roman" w:cstheme="minorHAnsi"/>
          <w:bCs/>
          <w:iCs/>
          <w:sz w:val="20"/>
          <w:szCs w:val="20"/>
          <w:lang w:eastAsia="hr-HR"/>
        </w:rPr>
        <w:t>61</w:t>
      </w:r>
      <w:r w:rsidR="009D1A6B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-0</w:t>
      </w:r>
      <w:r w:rsidR="00C46E57">
        <w:rPr>
          <w:rFonts w:eastAsia="Times New Roman" w:cstheme="minorHAnsi"/>
          <w:bCs/>
          <w:iCs/>
          <w:sz w:val="20"/>
          <w:szCs w:val="20"/>
          <w:lang w:eastAsia="hr-HR"/>
        </w:rPr>
        <w:t>8</w:t>
      </w:r>
      <w:r w:rsidR="009D1A6B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/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8</w:t>
      </w:r>
      <w:r w:rsidR="007F0174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-01/</w:t>
      </w:r>
      <w:r w:rsidR="00C46E57">
        <w:rPr>
          <w:rFonts w:eastAsia="Times New Roman" w:cstheme="minorHAnsi"/>
          <w:bCs/>
          <w:iCs/>
          <w:sz w:val="20"/>
          <w:szCs w:val="20"/>
          <w:lang w:eastAsia="hr-HR"/>
        </w:rPr>
        <w:t>7</w:t>
      </w:r>
    </w:p>
    <w:p w:rsidR="00E0562B" w:rsidRPr="009927E3" w:rsidRDefault="00D404D2" w:rsidP="00E0562B">
      <w:pPr>
        <w:spacing w:after="0" w:line="240" w:lineRule="auto"/>
        <w:ind w:left="-709"/>
        <w:rPr>
          <w:rFonts w:cstheme="minorHAnsi"/>
          <w:sz w:val="20"/>
          <w:szCs w:val="20"/>
        </w:rPr>
      </w:pPr>
      <w:r w:rsidRPr="009927E3">
        <w:rPr>
          <w:rFonts w:cstheme="minorHAnsi"/>
          <w:sz w:val="20"/>
          <w:szCs w:val="20"/>
        </w:rPr>
        <w:t xml:space="preserve"> URBROJ:          </w:t>
      </w:r>
      <w:r w:rsidR="009D1A6B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2214/02-01-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9</w:t>
      </w:r>
      <w:r w:rsidR="007F0174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-</w:t>
      </w:r>
      <w:r w:rsidR="00C46E57">
        <w:rPr>
          <w:rFonts w:eastAsia="Times New Roman" w:cstheme="minorHAnsi"/>
          <w:bCs/>
          <w:iCs/>
          <w:sz w:val="20"/>
          <w:szCs w:val="20"/>
          <w:lang w:eastAsia="hr-HR"/>
        </w:rPr>
        <w:t>2</w:t>
      </w:r>
    </w:p>
    <w:p w:rsidR="00E0562B" w:rsidRPr="009927E3" w:rsidRDefault="00E0562B" w:rsidP="00E0562B">
      <w:pPr>
        <w:spacing w:after="0" w:line="240" w:lineRule="auto"/>
        <w:ind w:left="-709"/>
        <w:rPr>
          <w:rFonts w:cstheme="minorHAnsi"/>
          <w:sz w:val="20"/>
          <w:szCs w:val="20"/>
        </w:rPr>
      </w:pPr>
      <w:r w:rsidRPr="009927E3">
        <w:rPr>
          <w:rFonts w:cstheme="minorHAnsi"/>
          <w:sz w:val="20"/>
          <w:szCs w:val="20"/>
        </w:rPr>
        <w:t xml:space="preserve"> Hum na Sutli,  </w:t>
      </w:r>
      <w:r w:rsidR="00C46E57">
        <w:rPr>
          <w:rFonts w:cstheme="minorHAnsi"/>
          <w:sz w:val="20"/>
          <w:szCs w:val="20"/>
        </w:rPr>
        <w:t>18</w:t>
      </w:r>
      <w:r w:rsidR="00D404D2" w:rsidRPr="009927E3">
        <w:rPr>
          <w:rFonts w:cstheme="minorHAnsi"/>
          <w:sz w:val="20"/>
          <w:szCs w:val="20"/>
        </w:rPr>
        <w:t>.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 xml:space="preserve"> prosin</w:t>
      </w:r>
      <w:r w:rsidR="002F47E8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c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a</w:t>
      </w:r>
      <w:r w:rsidR="002F47E8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 xml:space="preserve"> 20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9</w:t>
      </w:r>
      <w:r w:rsidR="002F47E8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.</w:t>
      </w:r>
    </w:p>
    <w:p w:rsidR="007F0174" w:rsidRPr="009927E3" w:rsidRDefault="007F0174" w:rsidP="007F01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hr-HR"/>
        </w:rPr>
      </w:pPr>
      <w:r w:rsidRPr="009927E3">
        <w:rPr>
          <w:rFonts w:eastAsia="Times New Roman" w:cstheme="minorHAnsi"/>
          <w:bCs/>
          <w:iCs/>
          <w:sz w:val="20"/>
          <w:szCs w:val="20"/>
          <w:lang w:eastAsia="hr-HR"/>
        </w:rPr>
        <w:tab/>
        <w:t xml:space="preserve">        </w:t>
      </w:r>
    </w:p>
    <w:p w:rsidR="00F62805" w:rsidRPr="009927E3" w:rsidRDefault="00A20020" w:rsidP="00EF3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bCs/>
          <w:iCs/>
          <w:lang w:eastAsia="hr-HR"/>
        </w:rPr>
        <w:t xml:space="preserve">                </w:t>
      </w:r>
      <w:r w:rsidR="00382F2D" w:rsidRPr="009927E3">
        <w:rPr>
          <w:rFonts w:eastAsia="Times New Roman" w:cstheme="minorHAnsi"/>
          <w:noProof/>
          <w:lang w:eastAsia="hr-HR"/>
        </w:rPr>
        <w:t>Na temelju članka 67</w:t>
      </w:r>
      <w:r w:rsidRPr="009927E3">
        <w:rPr>
          <w:rFonts w:eastAsia="Times New Roman" w:cstheme="minorHAnsi"/>
          <w:noProof/>
          <w:lang w:eastAsia="hr-HR"/>
        </w:rPr>
        <w:t xml:space="preserve">. Zakona o komunalnom gospodarstvu </w:t>
      </w:r>
      <w:r w:rsidRPr="009927E3">
        <w:rPr>
          <w:rFonts w:eastAsia="Times New Roman" w:cstheme="minorHAnsi"/>
          <w:lang w:eastAsia="hr-HR"/>
        </w:rPr>
        <w:t xml:space="preserve"> (“Narodne novine” br. </w:t>
      </w:r>
      <w:r w:rsidR="00382F2D" w:rsidRPr="009927E3">
        <w:rPr>
          <w:rFonts w:eastAsia="Times New Roman" w:cstheme="minorHAnsi"/>
          <w:lang w:eastAsia="hr-HR"/>
        </w:rPr>
        <w:t>68/18</w:t>
      </w:r>
      <w:r w:rsidR="001F32C5" w:rsidRPr="009927E3">
        <w:rPr>
          <w:rFonts w:eastAsia="Times New Roman" w:cstheme="minorHAnsi"/>
          <w:lang w:eastAsia="hr-HR"/>
        </w:rPr>
        <w:t>, 110/18</w:t>
      </w:r>
      <w:r w:rsidRPr="009927E3">
        <w:rPr>
          <w:rFonts w:eastAsia="Times New Roman" w:cstheme="minorHAnsi"/>
          <w:lang w:eastAsia="hr-HR"/>
        </w:rPr>
        <w:t xml:space="preserve">) </w:t>
      </w:r>
      <w:r w:rsidR="00382F2D" w:rsidRPr="009927E3">
        <w:rPr>
          <w:rFonts w:eastAsia="Times New Roman" w:cstheme="minorHAnsi"/>
          <w:lang w:eastAsia="hr-HR"/>
        </w:rPr>
        <w:t>i</w:t>
      </w:r>
      <w:r w:rsidRPr="009927E3">
        <w:rPr>
          <w:rFonts w:eastAsia="Times New Roman" w:cstheme="minorHAnsi"/>
          <w:noProof/>
          <w:lang w:eastAsia="hr-HR"/>
        </w:rPr>
        <w:t xml:space="preserve"> članka 15. Statuta </w:t>
      </w:r>
      <w:r w:rsidR="001F32C5" w:rsidRPr="009927E3">
        <w:rPr>
          <w:rFonts w:eastAsia="Times New Roman" w:cstheme="minorHAnsi"/>
          <w:noProof/>
          <w:lang w:eastAsia="hr-HR"/>
        </w:rPr>
        <w:t>O</w:t>
      </w:r>
      <w:r w:rsidRPr="009927E3">
        <w:rPr>
          <w:rFonts w:eastAsia="Times New Roman" w:cstheme="minorHAnsi"/>
          <w:noProof/>
          <w:lang w:eastAsia="hr-HR"/>
        </w:rPr>
        <w:t>pćine Hum na Sut</w:t>
      </w:r>
      <w:r w:rsidR="00E54BA1" w:rsidRPr="009927E3">
        <w:rPr>
          <w:rFonts w:eastAsia="Times New Roman" w:cstheme="minorHAnsi"/>
          <w:noProof/>
          <w:lang w:eastAsia="hr-HR"/>
        </w:rPr>
        <w:t>li ("Službeni glasnik KZŽ" br. 11</w:t>
      </w:r>
      <w:r w:rsidRPr="009927E3">
        <w:rPr>
          <w:rFonts w:eastAsia="Times New Roman" w:cstheme="minorHAnsi"/>
          <w:noProof/>
          <w:lang w:eastAsia="hr-HR"/>
        </w:rPr>
        <w:t>/</w:t>
      </w:r>
      <w:r w:rsidR="00E54BA1" w:rsidRPr="009927E3">
        <w:rPr>
          <w:rFonts w:eastAsia="Times New Roman" w:cstheme="minorHAnsi"/>
          <w:noProof/>
          <w:lang w:eastAsia="hr-HR"/>
        </w:rPr>
        <w:t>13</w:t>
      </w:r>
      <w:r w:rsidR="001F32C5" w:rsidRPr="009927E3">
        <w:rPr>
          <w:rFonts w:eastAsia="Times New Roman" w:cstheme="minorHAnsi"/>
          <w:noProof/>
          <w:lang w:eastAsia="hr-HR"/>
        </w:rPr>
        <w:t>, 7/18</w:t>
      </w:r>
      <w:r w:rsidRPr="009927E3">
        <w:rPr>
          <w:rFonts w:eastAsia="Times New Roman" w:cstheme="minorHAnsi"/>
          <w:noProof/>
          <w:lang w:eastAsia="hr-HR"/>
        </w:rPr>
        <w:t xml:space="preserve">), Općinsko vijeće Općine Hum na Sutli na sjednici održanoj </w:t>
      </w:r>
      <w:r w:rsidR="00C46E57">
        <w:rPr>
          <w:rFonts w:eastAsia="Times New Roman" w:cstheme="minorHAnsi"/>
          <w:noProof/>
          <w:lang w:eastAsia="hr-HR"/>
        </w:rPr>
        <w:t>17</w:t>
      </w:r>
      <w:r w:rsidR="009D1A6B" w:rsidRPr="009927E3">
        <w:rPr>
          <w:rFonts w:eastAsia="Times New Roman" w:cstheme="minorHAnsi"/>
          <w:noProof/>
          <w:lang w:eastAsia="hr-HR"/>
        </w:rPr>
        <w:t>. prosinca 201</w:t>
      </w:r>
      <w:r w:rsidR="001F32C5" w:rsidRP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 xml:space="preserve">. godine donijelo je </w:t>
      </w:r>
    </w:p>
    <w:p w:rsidR="00382F2D" w:rsidRPr="009927E3" w:rsidRDefault="00382F2D" w:rsidP="00EF3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A20020" w:rsidRPr="009927E3" w:rsidRDefault="00382F2D" w:rsidP="00F628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b/>
          <w:bCs/>
          <w:iCs/>
          <w:kern w:val="32"/>
          <w:lang w:eastAsia="hr-HR"/>
        </w:rPr>
        <w:t xml:space="preserve">I. Izmjenu i dopunu </w:t>
      </w:r>
      <w:r w:rsidR="00A20020" w:rsidRPr="009927E3">
        <w:rPr>
          <w:rFonts w:eastAsia="Times New Roman" w:cstheme="minorHAnsi"/>
          <w:b/>
          <w:bCs/>
          <w:iCs/>
          <w:kern w:val="32"/>
          <w:lang w:eastAsia="hr-HR"/>
        </w:rPr>
        <w:t>Program</w:t>
      </w:r>
      <w:r w:rsidRPr="009927E3">
        <w:rPr>
          <w:rFonts w:eastAsia="Times New Roman" w:cstheme="minorHAnsi"/>
          <w:b/>
          <w:bCs/>
          <w:iCs/>
          <w:kern w:val="32"/>
          <w:lang w:eastAsia="hr-HR"/>
        </w:rPr>
        <w:t>a</w:t>
      </w:r>
    </w:p>
    <w:p w:rsidR="00A20020" w:rsidRPr="009927E3" w:rsidRDefault="00A20020" w:rsidP="00A2002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noProof/>
          <w:lang w:eastAsia="hr-HR"/>
        </w:rPr>
      </w:pPr>
      <w:r w:rsidRPr="009927E3">
        <w:rPr>
          <w:rFonts w:eastAsia="Times New Roman" w:cstheme="minorHAnsi"/>
          <w:b/>
          <w:bCs/>
          <w:noProof/>
          <w:lang w:eastAsia="hr-HR"/>
        </w:rPr>
        <w:t xml:space="preserve">izgradnje </w:t>
      </w:r>
      <w:r w:rsidR="001C2CAF">
        <w:rPr>
          <w:rFonts w:eastAsia="Times New Roman" w:cstheme="minorHAnsi"/>
          <w:b/>
          <w:bCs/>
          <w:noProof/>
          <w:lang w:eastAsia="hr-HR"/>
        </w:rPr>
        <w:t>javne</w:t>
      </w:r>
      <w:r w:rsidR="00C46E57">
        <w:rPr>
          <w:rFonts w:eastAsia="Times New Roman" w:cstheme="minorHAnsi"/>
          <w:b/>
          <w:bCs/>
          <w:noProof/>
          <w:lang w:eastAsia="hr-HR"/>
        </w:rPr>
        <w:t xml:space="preserve"> </w:t>
      </w:r>
      <w:r w:rsidR="001C2CAF">
        <w:rPr>
          <w:rFonts w:eastAsia="Times New Roman" w:cstheme="minorHAnsi"/>
          <w:b/>
          <w:bCs/>
          <w:noProof/>
          <w:lang w:eastAsia="hr-HR"/>
        </w:rPr>
        <w:t>rasvjete</w:t>
      </w:r>
      <w:r w:rsidRPr="009927E3">
        <w:rPr>
          <w:rFonts w:eastAsia="Times New Roman" w:cstheme="minorHAnsi"/>
          <w:b/>
          <w:bCs/>
          <w:noProof/>
          <w:lang w:eastAsia="hr-HR"/>
        </w:rPr>
        <w:t xml:space="preserve"> u 201</w:t>
      </w:r>
      <w:r w:rsidR="001F32C5" w:rsidRPr="009927E3">
        <w:rPr>
          <w:rFonts w:eastAsia="Times New Roman" w:cstheme="minorHAnsi"/>
          <w:b/>
          <w:bCs/>
          <w:noProof/>
          <w:lang w:eastAsia="hr-HR"/>
        </w:rPr>
        <w:t>9</w:t>
      </w:r>
      <w:r w:rsidRPr="009927E3">
        <w:rPr>
          <w:rFonts w:eastAsia="Times New Roman" w:cstheme="minorHAnsi"/>
          <w:b/>
          <w:bCs/>
          <w:noProof/>
          <w:lang w:eastAsia="hr-HR"/>
        </w:rPr>
        <w:t>. godini</w:t>
      </w:r>
    </w:p>
    <w:p w:rsidR="00A20020" w:rsidRPr="009927E3" w:rsidRDefault="00A20020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  <w:r w:rsidRPr="009927E3">
        <w:rPr>
          <w:rFonts w:eastAsia="Times New Roman" w:cstheme="minorHAnsi"/>
          <w:b/>
          <w:bCs/>
          <w:noProof/>
          <w:lang w:val="en-US" w:eastAsia="hr-HR"/>
        </w:rPr>
        <w:t>te plan</w:t>
      </w:r>
      <w:r w:rsidR="001C2CAF">
        <w:rPr>
          <w:rFonts w:eastAsia="Times New Roman" w:cstheme="minorHAnsi"/>
          <w:b/>
          <w:bCs/>
          <w:noProof/>
          <w:lang w:val="en-US" w:eastAsia="hr-HR"/>
        </w:rPr>
        <w:t>a</w:t>
      </w:r>
      <w:r w:rsidRPr="009927E3">
        <w:rPr>
          <w:rFonts w:eastAsia="Times New Roman" w:cstheme="minorHAnsi"/>
          <w:b/>
          <w:bCs/>
          <w:noProof/>
          <w:lang w:val="en-US" w:eastAsia="hr-HR"/>
        </w:rPr>
        <w:t xml:space="preserve"> izgradnje </w:t>
      </w:r>
      <w:r w:rsidR="001C2CAF">
        <w:rPr>
          <w:rFonts w:eastAsia="Times New Roman" w:cstheme="minorHAnsi"/>
          <w:b/>
          <w:bCs/>
          <w:noProof/>
          <w:lang w:val="en-US" w:eastAsia="hr-HR"/>
        </w:rPr>
        <w:t>javne rasvjete</w:t>
      </w:r>
      <w:r w:rsidR="001F32C5" w:rsidRPr="009927E3">
        <w:rPr>
          <w:rFonts w:eastAsia="Times New Roman" w:cstheme="minorHAnsi"/>
          <w:b/>
          <w:bCs/>
          <w:noProof/>
          <w:lang w:val="en-US" w:eastAsia="hr-HR"/>
        </w:rPr>
        <w:t xml:space="preserve"> u 2020</w:t>
      </w:r>
      <w:r w:rsidR="001664D6" w:rsidRPr="009927E3">
        <w:rPr>
          <w:rFonts w:eastAsia="Times New Roman" w:cstheme="minorHAnsi"/>
          <w:b/>
          <w:bCs/>
          <w:noProof/>
          <w:lang w:val="en-US" w:eastAsia="hr-HR"/>
        </w:rPr>
        <w:t>. i 202</w:t>
      </w:r>
      <w:r w:rsidR="001F32C5" w:rsidRPr="009927E3">
        <w:rPr>
          <w:rFonts w:eastAsia="Times New Roman" w:cstheme="minorHAnsi"/>
          <w:b/>
          <w:bCs/>
          <w:noProof/>
          <w:lang w:val="en-US" w:eastAsia="hr-HR"/>
        </w:rPr>
        <w:t>1</w:t>
      </w:r>
      <w:r w:rsidRPr="009927E3">
        <w:rPr>
          <w:rFonts w:eastAsia="Times New Roman" w:cstheme="minorHAnsi"/>
          <w:b/>
          <w:bCs/>
          <w:noProof/>
          <w:lang w:val="en-US" w:eastAsia="hr-HR"/>
        </w:rPr>
        <w:t xml:space="preserve">. </w:t>
      </w:r>
      <w:r w:rsidR="000C2D51" w:rsidRPr="009927E3">
        <w:rPr>
          <w:rFonts w:eastAsia="Times New Roman" w:cstheme="minorHAnsi"/>
          <w:b/>
          <w:bCs/>
          <w:noProof/>
          <w:lang w:val="en-US" w:eastAsia="hr-HR"/>
        </w:rPr>
        <w:t>g</w:t>
      </w:r>
      <w:r w:rsidRPr="009927E3">
        <w:rPr>
          <w:rFonts w:eastAsia="Times New Roman" w:cstheme="minorHAnsi"/>
          <w:b/>
          <w:bCs/>
          <w:noProof/>
          <w:lang w:val="en-US" w:eastAsia="hr-HR"/>
        </w:rPr>
        <w:t>odini</w:t>
      </w:r>
    </w:p>
    <w:p w:rsidR="000C2D51" w:rsidRPr="009927E3" w:rsidRDefault="000C2D51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</w:p>
    <w:p w:rsidR="000C2D51" w:rsidRPr="009927E3" w:rsidRDefault="000C2D51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  <w:r w:rsidRPr="009927E3">
        <w:rPr>
          <w:rFonts w:eastAsia="Times New Roman" w:cstheme="minorHAnsi"/>
          <w:b/>
          <w:bCs/>
          <w:noProof/>
          <w:lang w:val="en-US" w:eastAsia="hr-HR"/>
        </w:rPr>
        <w:t>Članak 1.</w:t>
      </w:r>
    </w:p>
    <w:p w:rsidR="000C2D51" w:rsidRPr="009927E3" w:rsidRDefault="000C2D51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</w:p>
    <w:p w:rsidR="000C2D51" w:rsidRPr="009927E3" w:rsidRDefault="000C2D51" w:rsidP="000C2D5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Cs/>
          <w:noProof/>
          <w:lang w:val="en-US" w:eastAsia="hr-HR"/>
        </w:rPr>
      </w:pPr>
      <w:r w:rsidRPr="009927E3">
        <w:rPr>
          <w:rFonts w:eastAsia="Times New Roman" w:cstheme="minorHAnsi"/>
          <w:bCs/>
          <w:noProof/>
          <w:lang w:eastAsia="hr-HR"/>
        </w:rPr>
        <w:t xml:space="preserve">U Programu izgradnje </w:t>
      </w:r>
      <w:r w:rsidR="001C2CAF">
        <w:rPr>
          <w:rFonts w:eastAsia="Times New Roman" w:cstheme="minorHAnsi"/>
          <w:bCs/>
          <w:noProof/>
          <w:lang w:eastAsia="hr-HR"/>
        </w:rPr>
        <w:t>javne rasvjete</w:t>
      </w:r>
      <w:r w:rsidRPr="009927E3">
        <w:rPr>
          <w:rFonts w:eastAsia="Times New Roman" w:cstheme="minorHAnsi"/>
          <w:bCs/>
          <w:noProof/>
          <w:lang w:eastAsia="hr-HR"/>
        </w:rPr>
        <w:t xml:space="preserve"> u 201</w:t>
      </w:r>
      <w:r w:rsidR="001F32C5" w:rsidRPr="009927E3">
        <w:rPr>
          <w:rFonts w:eastAsia="Times New Roman" w:cstheme="minorHAnsi"/>
          <w:bCs/>
          <w:noProof/>
          <w:lang w:eastAsia="hr-HR"/>
        </w:rPr>
        <w:t>9</w:t>
      </w:r>
      <w:r w:rsidRPr="009927E3">
        <w:rPr>
          <w:rFonts w:eastAsia="Times New Roman" w:cstheme="minorHAnsi"/>
          <w:bCs/>
          <w:noProof/>
          <w:lang w:eastAsia="hr-HR"/>
        </w:rPr>
        <w:t xml:space="preserve">. godini te planu izgradnje </w:t>
      </w:r>
      <w:r w:rsidR="001C2CAF">
        <w:rPr>
          <w:rFonts w:eastAsia="Times New Roman" w:cstheme="minorHAnsi"/>
          <w:bCs/>
          <w:noProof/>
          <w:lang w:eastAsia="hr-HR"/>
        </w:rPr>
        <w:t>javne rasvjete</w:t>
      </w:r>
      <w:r w:rsidR="001F32C5" w:rsidRPr="009927E3">
        <w:rPr>
          <w:rFonts w:eastAsia="Times New Roman" w:cstheme="minorHAnsi"/>
          <w:bCs/>
          <w:noProof/>
          <w:lang w:eastAsia="hr-HR"/>
        </w:rPr>
        <w:t xml:space="preserve"> u 2020</w:t>
      </w:r>
      <w:r w:rsidRPr="009927E3">
        <w:rPr>
          <w:rFonts w:eastAsia="Times New Roman" w:cstheme="minorHAnsi"/>
          <w:bCs/>
          <w:noProof/>
          <w:lang w:eastAsia="hr-HR"/>
        </w:rPr>
        <w:t>. i 202</w:t>
      </w:r>
      <w:r w:rsidR="001F32C5" w:rsidRPr="009927E3">
        <w:rPr>
          <w:rFonts w:eastAsia="Times New Roman" w:cstheme="minorHAnsi"/>
          <w:bCs/>
          <w:noProof/>
          <w:lang w:eastAsia="hr-HR"/>
        </w:rPr>
        <w:t>1</w:t>
      </w:r>
      <w:r w:rsidRPr="009927E3">
        <w:rPr>
          <w:rFonts w:eastAsia="Times New Roman" w:cstheme="minorHAnsi"/>
          <w:bCs/>
          <w:noProof/>
          <w:lang w:eastAsia="hr-HR"/>
        </w:rPr>
        <w:t>. godini ("Službeni glasnik Krapinsko-zagorske županije" br. 2/1</w:t>
      </w:r>
      <w:r w:rsidR="001F32C5" w:rsidRPr="009927E3">
        <w:rPr>
          <w:rFonts w:eastAsia="Times New Roman" w:cstheme="minorHAnsi"/>
          <w:bCs/>
          <w:noProof/>
          <w:lang w:eastAsia="hr-HR"/>
        </w:rPr>
        <w:t>9</w:t>
      </w:r>
      <w:r w:rsidRPr="009927E3">
        <w:rPr>
          <w:rFonts w:eastAsia="Times New Roman" w:cstheme="minorHAnsi"/>
          <w:bCs/>
          <w:noProof/>
          <w:lang w:eastAsia="hr-HR"/>
        </w:rPr>
        <w:t>),  mijenjaju se stavci I.A, I.B i I.C te glase:</w:t>
      </w:r>
    </w:p>
    <w:p w:rsidR="00A20020" w:rsidRPr="009927E3" w:rsidRDefault="00A20020" w:rsidP="00A20020">
      <w:pPr>
        <w:keepNext/>
        <w:spacing w:before="240" w:after="60" w:line="240" w:lineRule="auto"/>
        <w:outlineLvl w:val="3"/>
        <w:rPr>
          <w:rFonts w:eastAsia="Times New Roman" w:cstheme="minorHAnsi"/>
          <w:b/>
          <w:bCs/>
          <w:lang w:eastAsia="hr-HR"/>
        </w:rPr>
      </w:pPr>
      <w:r w:rsidRPr="009927E3">
        <w:rPr>
          <w:rFonts w:eastAsia="Times New Roman" w:cstheme="minorHAnsi"/>
          <w:b/>
          <w:bCs/>
          <w:lang w:eastAsia="hr-HR"/>
        </w:rPr>
        <w:t>I.</w:t>
      </w:r>
      <w:r w:rsidR="001F32C5" w:rsidRPr="009927E3">
        <w:rPr>
          <w:rFonts w:eastAsia="Times New Roman" w:cstheme="minorHAnsi"/>
          <w:b/>
          <w:bCs/>
          <w:lang w:eastAsia="hr-HR"/>
        </w:rPr>
        <w:t>A</w:t>
      </w:r>
      <w:r w:rsidRPr="009927E3">
        <w:rPr>
          <w:rFonts w:eastAsia="Times New Roman" w:cstheme="minorHAnsi"/>
          <w:b/>
          <w:bCs/>
          <w:lang w:eastAsia="hr-HR"/>
        </w:rPr>
        <w:t>./ 201</w:t>
      </w:r>
      <w:r w:rsidR="001664D6" w:rsidRPr="009927E3">
        <w:rPr>
          <w:rFonts w:eastAsia="Times New Roman" w:cstheme="minorHAnsi"/>
          <w:b/>
          <w:bCs/>
          <w:lang w:eastAsia="hr-HR"/>
        </w:rPr>
        <w:t>9</w:t>
      </w:r>
      <w:r w:rsidRPr="009927E3">
        <w:rPr>
          <w:rFonts w:eastAsia="Times New Roman" w:cstheme="minorHAnsi"/>
          <w:b/>
          <w:bCs/>
          <w:lang w:eastAsia="hr-HR"/>
        </w:rPr>
        <w:t>. godina</w:t>
      </w:r>
    </w:p>
    <w:p w:rsidR="001664D6" w:rsidRDefault="00396DAB" w:rsidP="00396DAB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>
        <w:rPr>
          <w:rFonts w:eastAsia="Times New Roman" w:cstheme="minorHAnsi"/>
          <w:noProof/>
          <w:lang w:eastAsia="hr-HR"/>
        </w:rPr>
        <w:t xml:space="preserve">1. </w:t>
      </w:r>
      <w:r w:rsidR="00C50CB4">
        <w:rPr>
          <w:rFonts w:eastAsia="Times New Roman" w:cstheme="minorHAnsi"/>
          <w:noProof/>
          <w:lang w:eastAsia="hr-HR"/>
        </w:rPr>
        <w:t>Brezno Donje – Tutnjević</w:t>
      </w:r>
    </w:p>
    <w:p w:rsidR="00C50CB4" w:rsidRDefault="00C50CB4" w:rsidP="00E54BA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>
        <w:rPr>
          <w:rFonts w:eastAsia="Times New Roman" w:cstheme="minorHAnsi"/>
          <w:noProof/>
          <w:lang w:eastAsia="hr-HR"/>
        </w:rPr>
        <w:t>2. Lupinjak: Završki – Pavleković – Potočnik</w:t>
      </w:r>
    </w:p>
    <w:p w:rsidR="00C50CB4" w:rsidRDefault="00C50CB4" w:rsidP="00E54BA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>
        <w:rPr>
          <w:rFonts w:eastAsia="Times New Roman" w:cstheme="minorHAnsi"/>
          <w:noProof/>
          <w:lang w:eastAsia="hr-HR"/>
        </w:rPr>
        <w:t xml:space="preserve">3. </w:t>
      </w:r>
      <w:r w:rsidR="008710AF">
        <w:rPr>
          <w:rFonts w:eastAsia="Times New Roman" w:cstheme="minorHAnsi"/>
          <w:noProof/>
          <w:lang w:eastAsia="hr-HR"/>
        </w:rPr>
        <w:t xml:space="preserve">Poredje – ŽC- Štruklec </w:t>
      </w:r>
      <w:r w:rsidR="004F1827">
        <w:rPr>
          <w:rFonts w:eastAsia="Times New Roman" w:cstheme="minorHAnsi"/>
          <w:noProof/>
          <w:lang w:eastAsia="hr-HR"/>
        </w:rPr>
        <w:t>–</w:t>
      </w:r>
      <w:r w:rsidR="0061754E">
        <w:rPr>
          <w:rFonts w:eastAsia="Times New Roman" w:cstheme="minorHAnsi"/>
          <w:noProof/>
          <w:lang w:eastAsia="hr-HR"/>
        </w:rPr>
        <w:t xml:space="preserve"> Bračun</w:t>
      </w:r>
    </w:p>
    <w:p w:rsidR="004F1827" w:rsidRDefault="004F1827" w:rsidP="00E54BA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>
        <w:rPr>
          <w:rFonts w:eastAsia="Times New Roman" w:cstheme="minorHAnsi"/>
          <w:noProof/>
          <w:lang w:eastAsia="hr-HR"/>
        </w:rPr>
        <w:t>4. Hum na Sutli: Klauže – Turneri</w:t>
      </w:r>
    </w:p>
    <w:p w:rsidR="004F1827" w:rsidRPr="009927E3" w:rsidRDefault="004F1827" w:rsidP="00E54BA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>
        <w:rPr>
          <w:rFonts w:eastAsia="Times New Roman" w:cstheme="minorHAnsi"/>
          <w:noProof/>
          <w:lang w:eastAsia="hr-HR"/>
        </w:rPr>
        <w:t>5. Lastine</w:t>
      </w:r>
    </w:p>
    <w:p w:rsidR="00396DAB" w:rsidRDefault="00396DAB" w:rsidP="00396DAB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:rsidR="00396DAB" w:rsidRPr="00396DAB" w:rsidRDefault="00396DAB" w:rsidP="00396DAB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396DAB">
        <w:rPr>
          <w:rFonts w:eastAsia="Times New Roman" w:cstheme="minorHAnsi"/>
          <w:bCs/>
          <w:lang w:eastAsia="hr-HR"/>
        </w:rPr>
        <w:t>Izgradnja javne rasvjete financirat će se iz:</w:t>
      </w:r>
    </w:p>
    <w:p w:rsidR="00396DAB" w:rsidRPr="00396DAB" w:rsidRDefault="00396DAB" w:rsidP="00396DA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396DAB">
        <w:rPr>
          <w:rFonts w:eastAsia="Times New Roman" w:cstheme="minorHAnsi"/>
          <w:bCs/>
          <w:lang w:eastAsia="hr-HR"/>
        </w:rPr>
        <w:t>proračuna jedinice lokalne samouprave</w:t>
      </w:r>
    </w:p>
    <w:p w:rsidR="00C50CB4" w:rsidRDefault="00C50CB4" w:rsidP="00BE761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F62805" w:rsidRPr="009927E3" w:rsidRDefault="00F62805" w:rsidP="00BE761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927E3">
        <w:rPr>
          <w:rFonts w:eastAsia="Times New Roman" w:cstheme="minorHAnsi"/>
          <w:b/>
          <w:bCs/>
          <w:lang w:eastAsia="hr-HR"/>
        </w:rPr>
        <w:t>I.</w:t>
      </w:r>
      <w:r w:rsidR="009927E3" w:rsidRPr="009927E3">
        <w:rPr>
          <w:rFonts w:eastAsia="Times New Roman" w:cstheme="minorHAnsi"/>
          <w:b/>
          <w:bCs/>
          <w:lang w:eastAsia="hr-HR"/>
        </w:rPr>
        <w:t>B</w:t>
      </w:r>
      <w:r w:rsidR="00EF3A19" w:rsidRPr="009927E3">
        <w:rPr>
          <w:rFonts w:eastAsia="Times New Roman" w:cstheme="minorHAnsi"/>
          <w:b/>
          <w:bCs/>
          <w:lang w:eastAsia="hr-HR"/>
        </w:rPr>
        <w:t>./ 2020</w:t>
      </w:r>
      <w:r w:rsidRPr="009927E3">
        <w:rPr>
          <w:rFonts w:eastAsia="Times New Roman" w:cstheme="minorHAnsi"/>
          <w:b/>
          <w:bCs/>
          <w:lang w:eastAsia="hr-HR"/>
        </w:rPr>
        <w:t>. godina</w:t>
      </w:r>
    </w:p>
    <w:p w:rsidR="009D1A6B" w:rsidRPr="009927E3" w:rsidRDefault="009D1A6B" w:rsidP="00F62805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396DAB" w:rsidRDefault="00396DAB" w:rsidP="00396DAB">
      <w:pPr>
        <w:pStyle w:val="Odlomakpopisa"/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noProof/>
          <w:lang w:eastAsia="hr-HR"/>
        </w:rPr>
      </w:pPr>
      <w:r w:rsidRPr="00396DAB">
        <w:rPr>
          <w:rFonts w:eastAsia="Times New Roman" w:cstheme="minorHAnsi"/>
          <w:noProof/>
          <w:lang w:eastAsia="hr-HR"/>
        </w:rPr>
        <w:t>Prišlin (crkva) – Mali Tabor (križ)</w:t>
      </w:r>
    </w:p>
    <w:p w:rsidR="00396DAB" w:rsidRDefault="00396DAB" w:rsidP="00396DAB">
      <w:pPr>
        <w:pStyle w:val="Odlomakpopisa"/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noProof/>
          <w:lang w:eastAsia="hr-HR"/>
        </w:rPr>
      </w:pPr>
      <w:r w:rsidRPr="00396DAB">
        <w:rPr>
          <w:rFonts w:eastAsia="Times New Roman" w:cstheme="minorHAnsi"/>
          <w:noProof/>
          <w:lang w:eastAsia="hr-HR"/>
        </w:rPr>
        <w:t>Druškovec Humski: Lipnjak – Kralj</w:t>
      </w:r>
    </w:p>
    <w:p w:rsidR="00396DAB" w:rsidRDefault="00396DAB" w:rsidP="00396DAB">
      <w:pPr>
        <w:pStyle w:val="Odlomakpopisa"/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noProof/>
          <w:lang w:eastAsia="hr-HR"/>
        </w:rPr>
      </w:pPr>
      <w:r w:rsidRPr="00396DAB">
        <w:rPr>
          <w:rFonts w:eastAsia="Times New Roman" w:cstheme="minorHAnsi"/>
          <w:noProof/>
          <w:lang w:eastAsia="hr-HR"/>
        </w:rPr>
        <w:t>Rusnica (DC 206) – Bodren</w:t>
      </w:r>
    </w:p>
    <w:p w:rsidR="00396DAB" w:rsidRPr="00396DAB" w:rsidRDefault="00396DAB" w:rsidP="00396DAB">
      <w:pPr>
        <w:pStyle w:val="Odlomakpopisa"/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theme="minorHAnsi"/>
          <w:noProof/>
          <w:lang w:eastAsia="hr-HR"/>
        </w:rPr>
      </w:pPr>
      <w:r w:rsidRPr="00396DAB">
        <w:rPr>
          <w:rFonts w:eastAsia="Times New Roman" w:cstheme="minorHAnsi"/>
          <w:noProof/>
          <w:lang w:eastAsia="hr-HR"/>
        </w:rPr>
        <w:t>Mali Tabor - Mikša - raskršće Lugarić - Cerovski</w:t>
      </w:r>
    </w:p>
    <w:p w:rsidR="00396DAB" w:rsidRDefault="00396DAB" w:rsidP="00F62805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F62805" w:rsidRPr="009927E3" w:rsidRDefault="00F62805" w:rsidP="00F62805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 xml:space="preserve">Izgradnja </w:t>
      </w:r>
      <w:r w:rsidR="00396DAB">
        <w:rPr>
          <w:rFonts w:eastAsia="Times New Roman" w:cstheme="minorHAnsi"/>
          <w:noProof/>
          <w:lang w:eastAsia="hr-HR"/>
        </w:rPr>
        <w:t>javne rasvjete f</w:t>
      </w:r>
      <w:r w:rsidRPr="009927E3">
        <w:rPr>
          <w:rFonts w:eastAsia="Times New Roman" w:cstheme="minorHAnsi"/>
          <w:noProof/>
          <w:lang w:eastAsia="hr-HR"/>
        </w:rPr>
        <w:t>inancirat će se iz:</w:t>
      </w:r>
    </w:p>
    <w:p w:rsidR="00F62805" w:rsidRPr="009927E3" w:rsidRDefault="00F62805" w:rsidP="00F6280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proračuna jedinice lokalne samouprave</w:t>
      </w:r>
    </w:p>
    <w:p w:rsidR="00F62805" w:rsidRPr="009927E3" w:rsidRDefault="00F62805" w:rsidP="00A2002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927E3">
        <w:rPr>
          <w:rFonts w:eastAsia="Times New Roman" w:cstheme="minorHAnsi"/>
          <w:b/>
          <w:bCs/>
          <w:lang w:eastAsia="hr-HR"/>
        </w:rPr>
        <w:t>I.C./ 2021. godina</w:t>
      </w: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396DAB" w:rsidRPr="00396DAB" w:rsidRDefault="00C46E57" w:rsidP="00396DA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1. Klenovec Humski (Pivnica Cantina) – Majerić - Rampa</w:t>
      </w:r>
    </w:p>
    <w:p w:rsidR="00396DAB" w:rsidRDefault="00396DAB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Izgradnja</w:t>
      </w:r>
      <w:r w:rsidR="00396DAB">
        <w:rPr>
          <w:rFonts w:eastAsia="Times New Roman" w:cstheme="minorHAnsi"/>
          <w:lang w:eastAsia="hr-HR"/>
        </w:rPr>
        <w:t xml:space="preserve"> javne rasvjete</w:t>
      </w:r>
      <w:r w:rsidRPr="009927E3">
        <w:rPr>
          <w:rFonts w:eastAsia="Times New Roman" w:cstheme="minorHAnsi"/>
          <w:lang w:eastAsia="hr-HR"/>
        </w:rPr>
        <w:t xml:space="preserve"> financirat će se iz:</w:t>
      </w:r>
    </w:p>
    <w:p w:rsidR="009927E3" w:rsidRPr="009927E3" w:rsidRDefault="009927E3" w:rsidP="009927E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proračuna jedinice lokalne samouprave</w:t>
      </w: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9927E3" w:rsidRPr="009927E3" w:rsidRDefault="009927E3" w:rsidP="00A2002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0C2D51" w:rsidRPr="009927E3" w:rsidRDefault="000C2D51" w:rsidP="000C2D51">
      <w:pPr>
        <w:widowControl w:val="0"/>
        <w:spacing w:after="0" w:line="240" w:lineRule="auto"/>
        <w:jc w:val="center"/>
        <w:rPr>
          <w:rFonts w:eastAsia="Times New Roman" w:cstheme="minorHAnsi"/>
          <w:b/>
          <w:noProof/>
          <w:lang w:eastAsia="hr-HR"/>
        </w:rPr>
      </w:pPr>
      <w:r w:rsidRPr="009927E3">
        <w:rPr>
          <w:rFonts w:eastAsia="Times New Roman" w:cstheme="minorHAnsi"/>
          <w:b/>
          <w:noProof/>
          <w:lang w:eastAsia="hr-HR"/>
        </w:rPr>
        <w:lastRenderedPageBreak/>
        <w:t>Članak 2.</w:t>
      </w:r>
    </w:p>
    <w:p w:rsidR="000C2D51" w:rsidRPr="009927E3" w:rsidRDefault="000C2D51" w:rsidP="000C2D51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noProof/>
          <w:lang w:eastAsia="hr-HR"/>
        </w:rPr>
      </w:pPr>
    </w:p>
    <w:p w:rsidR="000C2D51" w:rsidRPr="009927E3" w:rsidRDefault="000C2D51" w:rsidP="000C2D5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Ova I. Izmjena</w:t>
      </w:r>
      <w:r w:rsidR="00396DAB">
        <w:rPr>
          <w:rFonts w:eastAsia="Times New Roman" w:cstheme="minorHAnsi"/>
          <w:noProof/>
          <w:lang w:eastAsia="hr-HR"/>
        </w:rPr>
        <w:t xml:space="preserve"> i dopuna Programa izgradnje javne rasvjete</w:t>
      </w:r>
      <w:r w:rsidRPr="009927E3">
        <w:rPr>
          <w:rFonts w:eastAsia="Times New Roman" w:cstheme="minorHAnsi"/>
          <w:noProof/>
          <w:lang w:eastAsia="hr-HR"/>
        </w:rPr>
        <w:t xml:space="preserve"> u 201</w:t>
      </w:r>
      <w:r w:rsid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>. godini te plan</w:t>
      </w:r>
      <w:r w:rsidR="00396DAB">
        <w:rPr>
          <w:rFonts w:eastAsia="Times New Roman" w:cstheme="minorHAnsi"/>
          <w:noProof/>
          <w:lang w:eastAsia="hr-HR"/>
        </w:rPr>
        <w:t>a</w:t>
      </w:r>
      <w:r w:rsidRPr="009927E3">
        <w:rPr>
          <w:rFonts w:eastAsia="Times New Roman" w:cstheme="minorHAnsi"/>
          <w:noProof/>
          <w:lang w:eastAsia="hr-HR"/>
        </w:rPr>
        <w:t xml:space="preserve"> izgradnje i asfalt</w:t>
      </w:r>
      <w:r w:rsidR="009927E3">
        <w:rPr>
          <w:rFonts w:eastAsia="Times New Roman" w:cstheme="minorHAnsi"/>
          <w:noProof/>
          <w:lang w:eastAsia="hr-HR"/>
        </w:rPr>
        <w:t>iranja nerazvrstanih cesta u 202</w:t>
      </w:r>
      <w:r w:rsidR="00396DAB">
        <w:rPr>
          <w:rFonts w:eastAsia="Times New Roman" w:cstheme="minorHAnsi"/>
          <w:noProof/>
          <w:lang w:eastAsia="hr-HR"/>
        </w:rPr>
        <w:t>0</w:t>
      </w:r>
      <w:r w:rsidR="007E0DC6" w:rsidRPr="009927E3">
        <w:rPr>
          <w:rFonts w:eastAsia="Times New Roman" w:cstheme="minorHAnsi"/>
          <w:noProof/>
          <w:lang w:eastAsia="hr-HR"/>
        </w:rPr>
        <w:t>. i 202</w:t>
      </w:r>
      <w:r w:rsidR="009927E3">
        <w:rPr>
          <w:rFonts w:eastAsia="Times New Roman" w:cstheme="minorHAnsi"/>
          <w:noProof/>
          <w:lang w:eastAsia="hr-HR"/>
        </w:rPr>
        <w:t>1</w:t>
      </w:r>
      <w:r w:rsidRPr="009927E3">
        <w:rPr>
          <w:rFonts w:eastAsia="Times New Roman" w:cstheme="minorHAnsi"/>
          <w:noProof/>
          <w:lang w:eastAsia="hr-HR"/>
        </w:rPr>
        <w:t>. godini sastavni je dio II. Izmjene i  dopune Proračuna općine Hum na Sutli za 201</w:t>
      </w:r>
      <w:r w:rsid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>. godinu.</w:t>
      </w:r>
    </w:p>
    <w:p w:rsidR="000C2D51" w:rsidRPr="009927E3" w:rsidRDefault="000C2D51" w:rsidP="000C2D5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0C2D51" w:rsidRPr="009927E3" w:rsidRDefault="000C2D51" w:rsidP="000C2D5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Ova I. Izmjena i dopuna Programa izgradnje i asfaltiranja nerazvrstanih cesta u 201</w:t>
      </w:r>
      <w:r w:rsid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>. godini te plana izgradnje i asfalt</w:t>
      </w:r>
      <w:r w:rsidR="009927E3">
        <w:rPr>
          <w:rFonts w:eastAsia="Times New Roman" w:cstheme="minorHAnsi"/>
          <w:noProof/>
          <w:lang w:eastAsia="hr-HR"/>
        </w:rPr>
        <w:t>iranja nerazvrstanih cesta u 2020</w:t>
      </w:r>
      <w:r w:rsidR="007E0DC6" w:rsidRPr="009927E3">
        <w:rPr>
          <w:rFonts w:eastAsia="Times New Roman" w:cstheme="minorHAnsi"/>
          <w:noProof/>
          <w:lang w:eastAsia="hr-HR"/>
        </w:rPr>
        <w:t>. i 202</w:t>
      </w:r>
      <w:r w:rsidR="009927E3">
        <w:rPr>
          <w:rFonts w:eastAsia="Times New Roman" w:cstheme="minorHAnsi"/>
          <w:noProof/>
          <w:lang w:eastAsia="hr-HR"/>
        </w:rPr>
        <w:t>1</w:t>
      </w:r>
      <w:r w:rsidRPr="009927E3">
        <w:rPr>
          <w:rFonts w:eastAsia="Times New Roman" w:cstheme="minorHAnsi"/>
          <w:noProof/>
          <w:lang w:eastAsia="hr-HR"/>
        </w:rPr>
        <w:t xml:space="preserve">. godini objavljuje se u "Službenom glasniku Krapinsko-zagorske županije”.                            </w:t>
      </w:r>
    </w:p>
    <w:p w:rsidR="00A20020" w:rsidRPr="009927E3" w:rsidRDefault="00A20020" w:rsidP="00A20020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 xml:space="preserve"> </w:t>
      </w:r>
    </w:p>
    <w:p w:rsidR="00A20020" w:rsidRPr="009927E3" w:rsidRDefault="00A20020" w:rsidP="00A2002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A20020" w:rsidRPr="009927E3" w:rsidRDefault="00A20020" w:rsidP="00A2002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A20020" w:rsidRPr="009927E3" w:rsidRDefault="00A20020" w:rsidP="00A20020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lang w:eastAsia="hr-HR"/>
        </w:rPr>
        <w:tab/>
        <w:t xml:space="preserve">     </w:t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  <w:t xml:space="preserve">    </w:t>
      </w:r>
      <w:r w:rsidR="002F4DB6" w:rsidRPr="009927E3">
        <w:rPr>
          <w:rFonts w:eastAsia="Times New Roman" w:cstheme="minorHAnsi"/>
          <w:noProof/>
          <w:lang w:eastAsia="hr-HR"/>
        </w:rPr>
        <w:t>PREDSJEDNI</w:t>
      </w:r>
      <w:r w:rsidR="00CB61C5" w:rsidRPr="009927E3">
        <w:rPr>
          <w:rFonts w:eastAsia="Times New Roman" w:cstheme="minorHAnsi"/>
          <w:noProof/>
          <w:lang w:eastAsia="hr-HR"/>
        </w:rPr>
        <w:t>K</w:t>
      </w:r>
      <w:r w:rsidRPr="009927E3">
        <w:rPr>
          <w:rFonts w:eastAsia="Times New Roman" w:cstheme="minorHAnsi"/>
          <w:noProof/>
          <w:lang w:eastAsia="hr-HR"/>
        </w:rPr>
        <w:t xml:space="preserve"> </w:t>
      </w:r>
    </w:p>
    <w:p w:rsidR="00A20020" w:rsidRPr="009927E3" w:rsidRDefault="00A20020" w:rsidP="00A200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 xml:space="preserve">                                                                                                     </w:t>
      </w:r>
      <w:r w:rsidR="00CB61C5" w:rsidRPr="009927E3">
        <w:rPr>
          <w:rFonts w:eastAsia="Times New Roman" w:cstheme="minorHAnsi"/>
          <w:noProof/>
          <w:lang w:eastAsia="hr-HR"/>
        </w:rPr>
        <w:t xml:space="preserve">                          </w:t>
      </w:r>
      <w:r w:rsidRPr="009927E3">
        <w:rPr>
          <w:rFonts w:eastAsia="Times New Roman" w:cstheme="minorHAnsi"/>
          <w:noProof/>
          <w:lang w:eastAsia="hr-HR"/>
        </w:rPr>
        <w:t xml:space="preserve"> OPĆINSKOG  VIJEĆA</w:t>
      </w:r>
    </w:p>
    <w:p w:rsidR="00A20020" w:rsidRPr="009927E3" w:rsidRDefault="00A20020" w:rsidP="009A23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Cs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ab/>
      </w:r>
      <w:r w:rsidRP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  <w:t xml:space="preserve">                Goran Križanec, bacc.ing.techn.inf.</w:t>
      </w:r>
    </w:p>
    <w:sectPr w:rsidR="00A20020" w:rsidRPr="009927E3" w:rsidSect="007E0DC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CE" w:rsidRDefault="00553ACE" w:rsidP="009D1A6B">
      <w:pPr>
        <w:spacing w:after="0" w:line="240" w:lineRule="auto"/>
      </w:pPr>
      <w:r>
        <w:separator/>
      </w:r>
    </w:p>
  </w:endnote>
  <w:endnote w:type="continuationSeparator" w:id="0">
    <w:p w:rsidR="00553ACE" w:rsidRDefault="00553ACE" w:rsidP="009D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CE" w:rsidRDefault="00553ACE" w:rsidP="009D1A6B">
      <w:pPr>
        <w:spacing w:after="0" w:line="240" w:lineRule="auto"/>
      </w:pPr>
      <w:r>
        <w:separator/>
      </w:r>
    </w:p>
  </w:footnote>
  <w:footnote w:type="continuationSeparator" w:id="0">
    <w:p w:rsidR="00553ACE" w:rsidRDefault="00553ACE" w:rsidP="009D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3E80"/>
    <w:multiLevelType w:val="hybridMultilevel"/>
    <w:tmpl w:val="CC4E86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E3932"/>
    <w:multiLevelType w:val="hybridMultilevel"/>
    <w:tmpl w:val="CBA86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7893"/>
    <w:multiLevelType w:val="hybridMultilevel"/>
    <w:tmpl w:val="D8722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EEA"/>
    <w:multiLevelType w:val="hybridMultilevel"/>
    <w:tmpl w:val="498269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A71AA"/>
    <w:multiLevelType w:val="hybridMultilevel"/>
    <w:tmpl w:val="4C829BB2"/>
    <w:lvl w:ilvl="0" w:tplc="318E9D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903D7D"/>
    <w:multiLevelType w:val="hybridMultilevel"/>
    <w:tmpl w:val="75F2514E"/>
    <w:lvl w:ilvl="0" w:tplc="7E6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030A"/>
    <w:multiLevelType w:val="hybridMultilevel"/>
    <w:tmpl w:val="881E7BDC"/>
    <w:lvl w:ilvl="0" w:tplc="9266C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46A"/>
    <w:multiLevelType w:val="hybridMultilevel"/>
    <w:tmpl w:val="70D88880"/>
    <w:lvl w:ilvl="0" w:tplc="6F98BC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EA09D6"/>
    <w:multiLevelType w:val="hybridMultilevel"/>
    <w:tmpl w:val="AF503C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F3BE6"/>
    <w:multiLevelType w:val="hybridMultilevel"/>
    <w:tmpl w:val="71180FA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47309"/>
    <w:multiLevelType w:val="hybridMultilevel"/>
    <w:tmpl w:val="AF4A5480"/>
    <w:lvl w:ilvl="0" w:tplc="34E0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CD6"/>
    <w:multiLevelType w:val="singleLevel"/>
    <w:tmpl w:val="FF2CE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7C2651C"/>
    <w:multiLevelType w:val="hybridMultilevel"/>
    <w:tmpl w:val="CBA86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6D69"/>
    <w:multiLevelType w:val="hybridMultilevel"/>
    <w:tmpl w:val="283C0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00168"/>
    <w:multiLevelType w:val="hybridMultilevel"/>
    <w:tmpl w:val="6718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D55"/>
    <w:multiLevelType w:val="hybridMultilevel"/>
    <w:tmpl w:val="3C68E7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2FA0"/>
    <w:multiLevelType w:val="hybridMultilevel"/>
    <w:tmpl w:val="CADAA478"/>
    <w:lvl w:ilvl="0" w:tplc="2520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70922"/>
    <w:multiLevelType w:val="hybridMultilevel"/>
    <w:tmpl w:val="A4B08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6762"/>
    <w:multiLevelType w:val="hybridMultilevel"/>
    <w:tmpl w:val="1586FC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C3CC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318A6"/>
    <w:multiLevelType w:val="hybridMultilevel"/>
    <w:tmpl w:val="B75A6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19"/>
  </w:num>
  <w:num w:numId="13">
    <w:abstractNumId w:val="9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64"/>
    <w:rsid w:val="00005EAF"/>
    <w:rsid w:val="00030A16"/>
    <w:rsid w:val="00035365"/>
    <w:rsid w:val="00080387"/>
    <w:rsid w:val="00080DBA"/>
    <w:rsid w:val="00087354"/>
    <w:rsid w:val="000C2D51"/>
    <w:rsid w:val="000F4737"/>
    <w:rsid w:val="00100293"/>
    <w:rsid w:val="00140046"/>
    <w:rsid w:val="00152D30"/>
    <w:rsid w:val="001664D6"/>
    <w:rsid w:val="001935A1"/>
    <w:rsid w:val="001C2CAF"/>
    <w:rsid w:val="001C6625"/>
    <w:rsid w:val="001F32C5"/>
    <w:rsid w:val="002065F0"/>
    <w:rsid w:val="002109F2"/>
    <w:rsid w:val="00246842"/>
    <w:rsid w:val="00257102"/>
    <w:rsid w:val="0027262D"/>
    <w:rsid w:val="0028026D"/>
    <w:rsid w:val="002E7139"/>
    <w:rsid w:val="002F47E8"/>
    <w:rsid w:val="002F4DB6"/>
    <w:rsid w:val="00307022"/>
    <w:rsid w:val="0032074F"/>
    <w:rsid w:val="003218AD"/>
    <w:rsid w:val="00382F2D"/>
    <w:rsid w:val="00394DFF"/>
    <w:rsid w:val="00396DAB"/>
    <w:rsid w:val="003B26FB"/>
    <w:rsid w:val="003C18B9"/>
    <w:rsid w:val="003C2875"/>
    <w:rsid w:val="003F2B75"/>
    <w:rsid w:val="004D1D2D"/>
    <w:rsid w:val="004F1827"/>
    <w:rsid w:val="00535CC7"/>
    <w:rsid w:val="00553ACE"/>
    <w:rsid w:val="00585A6A"/>
    <w:rsid w:val="005C4711"/>
    <w:rsid w:val="0061754E"/>
    <w:rsid w:val="00667549"/>
    <w:rsid w:val="007E0DC6"/>
    <w:rsid w:val="007F0174"/>
    <w:rsid w:val="0086130C"/>
    <w:rsid w:val="008700DF"/>
    <w:rsid w:val="008710AF"/>
    <w:rsid w:val="008A200B"/>
    <w:rsid w:val="008B220A"/>
    <w:rsid w:val="008E0596"/>
    <w:rsid w:val="008F4464"/>
    <w:rsid w:val="00901DAE"/>
    <w:rsid w:val="009927E3"/>
    <w:rsid w:val="009A23DD"/>
    <w:rsid w:val="009C3443"/>
    <w:rsid w:val="009C504B"/>
    <w:rsid w:val="009D1A6B"/>
    <w:rsid w:val="00A20020"/>
    <w:rsid w:val="00A36C3F"/>
    <w:rsid w:val="00A643CC"/>
    <w:rsid w:val="00A81B63"/>
    <w:rsid w:val="00B11232"/>
    <w:rsid w:val="00B573B7"/>
    <w:rsid w:val="00B601B9"/>
    <w:rsid w:val="00B75920"/>
    <w:rsid w:val="00B75A98"/>
    <w:rsid w:val="00BB7CA1"/>
    <w:rsid w:val="00BE761D"/>
    <w:rsid w:val="00C37C63"/>
    <w:rsid w:val="00C46E57"/>
    <w:rsid w:val="00C50CB4"/>
    <w:rsid w:val="00C623F1"/>
    <w:rsid w:val="00C730D1"/>
    <w:rsid w:val="00C964C7"/>
    <w:rsid w:val="00CB61C5"/>
    <w:rsid w:val="00D0650F"/>
    <w:rsid w:val="00D404D2"/>
    <w:rsid w:val="00DD7B0C"/>
    <w:rsid w:val="00E0562B"/>
    <w:rsid w:val="00E30A57"/>
    <w:rsid w:val="00E31D7C"/>
    <w:rsid w:val="00E54BA1"/>
    <w:rsid w:val="00E859D5"/>
    <w:rsid w:val="00EF3A19"/>
    <w:rsid w:val="00EF60D6"/>
    <w:rsid w:val="00F62805"/>
    <w:rsid w:val="00FC6252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1E4BE-714C-4322-8C94-5C1F1735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56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562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1A6B"/>
  </w:style>
  <w:style w:type="paragraph" w:styleId="Podnoje">
    <w:name w:val="footer"/>
    <w:basedOn w:val="Normal"/>
    <w:link w:val="PodnojeChar"/>
    <w:uiPriority w:val="99"/>
    <w:unhideWhenUsed/>
    <w:rsid w:val="009D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c/c9/Coat_of_arms_of_Croati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5542-2C94-4088-9E00-CF965A0D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 HUM NA SUTLI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EDAR</dc:creator>
  <cp:lastModifiedBy>PAULINA</cp:lastModifiedBy>
  <cp:revision>2</cp:revision>
  <cp:lastPrinted>2019-12-09T12:45:00Z</cp:lastPrinted>
  <dcterms:created xsi:type="dcterms:W3CDTF">2020-02-05T12:21:00Z</dcterms:created>
  <dcterms:modified xsi:type="dcterms:W3CDTF">2020-02-05T12:21:00Z</dcterms:modified>
</cp:coreProperties>
</file>